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18" w:rsidRDefault="006E3818" w:rsidP="006E3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818">
        <w:rPr>
          <w:rFonts w:ascii="Times New Roman" w:hAnsi="Times New Roman" w:cs="Times New Roman"/>
          <w:sz w:val="24"/>
          <w:szCs w:val="24"/>
        </w:rPr>
        <w:t>Список абитуриентов</w:t>
      </w:r>
      <w:r w:rsidR="00E4270C">
        <w:rPr>
          <w:rFonts w:ascii="Times New Roman" w:hAnsi="Times New Roman" w:cs="Times New Roman"/>
          <w:sz w:val="24"/>
          <w:szCs w:val="24"/>
        </w:rPr>
        <w:t>,</w:t>
      </w:r>
      <w:r w:rsidRPr="006E3818">
        <w:rPr>
          <w:rFonts w:ascii="Times New Roman" w:hAnsi="Times New Roman" w:cs="Times New Roman"/>
          <w:sz w:val="24"/>
          <w:szCs w:val="24"/>
        </w:rPr>
        <w:t xml:space="preserve"> подавших </w:t>
      </w:r>
      <w:r w:rsidR="00E4270C">
        <w:rPr>
          <w:rFonts w:ascii="Times New Roman" w:hAnsi="Times New Roman" w:cs="Times New Roman"/>
          <w:sz w:val="24"/>
          <w:szCs w:val="24"/>
        </w:rPr>
        <w:t>документы в ординатуру</w:t>
      </w:r>
    </w:p>
    <w:p w:rsidR="00D9461C" w:rsidRPr="006E3818" w:rsidRDefault="006E3818" w:rsidP="006E3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818">
        <w:rPr>
          <w:rFonts w:ascii="Times New Roman" w:hAnsi="Times New Roman" w:cs="Times New Roman"/>
          <w:sz w:val="24"/>
          <w:szCs w:val="24"/>
        </w:rPr>
        <w:t>ФГБУ «НМИЦ кардиологии» Минздрава России</w:t>
      </w:r>
    </w:p>
    <w:p w:rsidR="006E3818" w:rsidRPr="006E3818" w:rsidRDefault="006E3818" w:rsidP="006E3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818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6A7DE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A7DE1" w:rsidRPr="006A7DE1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6A7DE1">
        <w:rPr>
          <w:rFonts w:ascii="Times New Roman" w:hAnsi="Times New Roman" w:cs="Times New Roman"/>
          <w:sz w:val="24"/>
          <w:szCs w:val="24"/>
          <w:u w:val="single"/>
        </w:rPr>
        <w:t>ардиолог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098"/>
        <w:gridCol w:w="3779"/>
      </w:tblGrid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улварисова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ярат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омедгаджие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2D2EBE" w:rsidP="002D2EB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стирование </w:t>
            </w: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бдуллаев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джимурад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етисян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рик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ен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2D2E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имова Анастасия Михайл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 xml:space="preserve">Алиев </w:t>
            </w: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Аликрам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2D2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иева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уфриев Егор Николаевич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Ануфриева Наталья Никола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дус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рес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башо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ёна Игор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санукаева</w:t>
            </w:r>
            <w:proofErr w:type="spellEnd"/>
            <w:r w:rsidR="006A4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за</w:t>
            </w:r>
            <w:proofErr w:type="spellEnd"/>
            <w:r w:rsidR="006A4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мзан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A83A42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метьева Мария Сергеевна</w:t>
            </w:r>
          </w:p>
        </w:tc>
        <w:tc>
          <w:tcPr>
            <w:tcW w:w="3779" w:type="dxa"/>
          </w:tcPr>
          <w:p w:rsidR="00A83A42" w:rsidRPr="00E3273D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ещагина Дина  Пет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кова Станислава Игор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глоева  Диана Арту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065F64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5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санова </w:t>
            </w:r>
            <w:proofErr w:type="spellStart"/>
            <w:r w:rsidRPr="00065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минат</w:t>
            </w:r>
            <w:proofErr w:type="spellEnd"/>
            <w:r w:rsidRPr="00065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5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мран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ая</w:t>
            </w: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кова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Юрьевна</w:t>
            </w:r>
          </w:p>
        </w:tc>
        <w:tc>
          <w:tcPr>
            <w:tcW w:w="3779" w:type="dxa"/>
          </w:tcPr>
          <w:p w:rsidR="00B034D1" w:rsidRPr="00E3273D" w:rsidRDefault="00B034D1" w:rsidP="002D2EB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стирование  </w:t>
            </w: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лиева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нур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бариз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а Ольга Александ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олин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гарита Юрь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ошин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оргий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л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лилов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хонгир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ркат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A83A42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убная</w:t>
            </w:r>
            <w:proofErr w:type="spellEnd"/>
            <w:r w:rsidRP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катерина Сергеевна</w:t>
            </w:r>
          </w:p>
        </w:tc>
        <w:tc>
          <w:tcPr>
            <w:tcW w:w="3779" w:type="dxa"/>
          </w:tcPr>
          <w:p w:rsidR="00A83A42" w:rsidRPr="00E3273D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кин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ёев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рон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мон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E3273D" w:rsidRDefault="00A83A42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льберг</w:t>
            </w:r>
            <w:proofErr w:type="spellEnd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Андреевич</w:t>
            </w:r>
          </w:p>
        </w:tc>
        <w:tc>
          <w:tcPr>
            <w:tcW w:w="3779" w:type="dxa"/>
          </w:tcPr>
          <w:p w:rsidR="00A83A42" w:rsidRPr="00E3273D" w:rsidRDefault="00A83A42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ляше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ла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р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мыкова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дин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зеле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рейкин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Вячеслав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мо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а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миле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6A7DE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лыг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арбар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6A7DE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лова Алина Серге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ырев Максим Игоревич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есникова Александра Сергеевна</w:t>
            </w:r>
          </w:p>
        </w:tc>
        <w:tc>
          <w:tcPr>
            <w:tcW w:w="3779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омейце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 Никола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E3273D" w:rsidRDefault="00A83A4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ян</w:t>
            </w:r>
            <w:proofErr w:type="spellEnd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уш</w:t>
            </w:r>
            <w:proofErr w:type="spellEnd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овна</w:t>
            </w:r>
            <w:proofErr w:type="spellEnd"/>
          </w:p>
        </w:tc>
        <w:tc>
          <w:tcPr>
            <w:tcW w:w="3779" w:type="dxa"/>
          </w:tcPr>
          <w:p w:rsidR="00A83A42" w:rsidRPr="00E3273D" w:rsidRDefault="00A83A4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дакчян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Кристина Владимировна</w:t>
            </w:r>
          </w:p>
        </w:tc>
        <w:tc>
          <w:tcPr>
            <w:tcW w:w="3779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зо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имат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дам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ева Анастасия Евгень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това Анастасия Андре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ова Татьяна Прокопь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удова Ирина Тиму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ова Наталия Юрь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а Ксения Андре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тиева</w:t>
            </w:r>
            <w:proofErr w:type="spellEnd"/>
            <w:r w:rsid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лузар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зами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аленко Владислав Александрович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ашайхова</w:t>
            </w:r>
            <w:proofErr w:type="spellEnd"/>
            <w:r w:rsidR="00A83A42" w:rsidRP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наъ</w:t>
            </w:r>
            <w:proofErr w:type="spellEnd"/>
            <w:r w:rsidR="00A83A42" w:rsidRP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улбасир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лов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дижат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л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  Иван Сергеевич</w:t>
            </w:r>
          </w:p>
        </w:tc>
        <w:tc>
          <w:tcPr>
            <w:tcW w:w="3779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азова</w:t>
            </w:r>
            <w:proofErr w:type="spellEnd"/>
            <w:r w:rsid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су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хман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рудинов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инат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сбег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садов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Михайлович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ил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харько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Дмитри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ушкин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Юрь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тросян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ит</w:t>
            </w:r>
            <w:proofErr w:type="spellEnd"/>
            <w:r w:rsid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сеп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а Мария Евгень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E3273D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вухина</w:t>
            </w:r>
            <w:proofErr w:type="spellEnd"/>
            <w:r w:rsidRP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Алексеевна</w:t>
            </w:r>
          </w:p>
        </w:tc>
        <w:tc>
          <w:tcPr>
            <w:tcW w:w="3779" w:type="dxa"/>
          </w:tcPr>
          <w:p w:rsidR="00A83A42" w:rsidRPr="00E3273D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8A4892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  <w:shd w:val="clear" w:color="auto" w:fill="auto"/>
          </w:tcPr>
          <w:p w:rsidR="00B034D1" w:rsidRPr="008A4892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тамзаде</w:t>
            </w:r>
            <w:proofErr w:type="spellEnd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шаба</w:t>
            </w:r>
            <w:proofErr w:type="spellEnd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храт</w:t>
            </w:r>
            <w:proofErr w:type="spellEnd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очк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на Александ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а Юлия Дмитри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улаев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диж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дулае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пудино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ина Магомед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065F64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5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олевская  Мария Сергеевна</w:t>
            </w:r>
          </w:p>
        </w:tc>
        <w:tc>
          <w:tcPr>
            <w:tcW w:w="3779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ая</w:t>
            </w: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Советова</w:t>
            </w:r>
            <w:proofErr w:type="spellEnd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 xml:space="preserve"> Софья Андре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лов Алексей Петрович</w:t>
            </w:r>
          </w:p>
        </w:tc>
        <w:tc>
          <w:tcPr>
            <w:tcW w:w="3779" w:type="dxa"/>
          </w:tcPr>
          <w:p w:rsidR="00B034D1" w:rsidRPr="00E3273D" w:rsidRDefault="00B034D1" w:rsidP="00816E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рхаев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унда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у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8A489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тенов</w:t>
            </w:r>
            <w:proofErr w:type="spellEnd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Ахмат </w:t>
            </w: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улович</w:t>
            </w:r>
            <w:proofErr w:type="spellEnd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779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й</w:t>
            </w: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талиев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д</w:t>
            </w:r>
            <w:proofErr w:type="spellEnd"/>
            <w:r w:rsid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жибович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E3273D" w:rsidRDefault="00A83A4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гасова</w:t>
            </w:r>
            <w:proofErr w:type="spellEnd"/>
            <w:r w:rsidRPr="00A8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Тимуровна</w:t>
            </w:r>
          </w:p>
        </w:tc>
        <w:tc>
          <w:tcPr>
            <w:tcW w:w="3779" w:type="dxa"/>
          </w:tcPr>
          <w:p w:rsidR="00A83A42" w:rsidRPr="00E3273D" w:rsidRDefault="00A83A4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AA15A3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кимова М</w:t>
            </w:r>
            <w:r w:rsidR="00AA1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я Борис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3A42" w:rsidRPr="00E3273D" w:rsidTr="00E3273D">
        <w:tc>
          <w:tcPr>
            <w:tcW w:w="1296" w:type="dxa"/>
          </w:tcPr>
          <w:p w:rsidR="00A83A42" w:rsidRPr="00E3273D" w:rsidRDefault="00A83A42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A83A42" w:rsidRPr="00E3273D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3A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устова Мария Юрьевна</w:t>
            </w:r>
          </w:p>
        </w:tc>
        <w:tc>
          <w:tcPr>
            <w:tcW w:w="3779" w:type="dxa"/>
          </w:tcPr>
          <w:p w:rsidR="00A83A42" w:rsidRPr="00E3273D" w:rsidRDefault="00A83A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укерман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я  Михайл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мшилин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а Александ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нгарее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руз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ниловна</w:t>
            </w:r>
            <w:proofErr w:type="spellEnd"/>
          </w:p>
        </w:tc>
        <w:tc>
          <w:tcPr>
            <w:tcW w:w="3779" w:type="dxa"/>
          </w:tcPr>
          <w:p w:rsidR="00B034D1" w:rsidRPr="00E3273D" w:rsidRDefault="00B034D1" w:rsidP="004F46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327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валова Екатерина Владимир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ркеноваАсият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гомедо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34D1" w:rsidRPr="00E3273D" w:rsidTr="00E3273D">
        <w:tc>
          <w:tcPr>
            <w:tcW w:w="1296" w:type="dxa"/>
          </w:tcPr>
          <w:p w:rsidR="00B034D1" w:rsidRPr="00E3273D" w:rsidRDefault="00B034D1" w:rsidP="00CE77E6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дыкин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779" w:type="dxa"/>
          </w:tcPr>
          <w:p w:rsidR="00B034D1" w:rsidRPr="00E3273D" w:rsidRDefault="00B034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11FC2" w:rsidRPr="00E3273D" w:rsidRDefault="00B11FC2" w:rsidP="00CE77E6">
      <w:pPr>
        <w:rPr>
          <w:rFonts w:ascii="Times New Roman" w:hAnsi="Times New Roman" w:cs="Times New Roman"/>
          <w:sz w:val="26"/>
          <w:szCs w:val="26"/>
        </w:rPr>
      </w:pPr>
    </w:p>
    <w:p w:rsidR="00DE5DBF" w:rsidRPr="00E3273D" w:rsidRDefault="00BD1F1F" w:rsidP="00CE77E6">
      <w:pPr>
        <w:rPr>
          <w:rFonts w:ascii="Times New Roman" w:hAnsi="Times New Roman" w:cs="Times New Roman"/>
          <w:sz w:val="26"/>
          <w:szCs w:val="26"/>
          <w:u w:val="single"/>
        </w:rPr>
      </w:pPr>
      <w:r w:rsidRPr="00E3273D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E3273D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Start"/>
      <w:r w:rsidRPr="00E3273D">
        <w:rPr>
          <w:rFonts w:ascii="Times New Roman" w:hAnsi="Times New Roman" w:cs="Times New Roman"/>
          <w:sz w:val="26"/>
          <w:szCs w:val="26"/>
          <w:u w:val="single"/>
        </w:rPr>
        <w:t>Сердечно-сосудистая</w:t>
      </w:r>
      <w:proofErr w:type="gramEnd"/>
      <w:r w:rsidRPr="00E3273D">
        <w:rPr>
          <w:rFonts w:ascii="Times New Roman" w:hAnsi="Times New Roman" w:cs="Times New Roman"/>
          <w:sz w:val="26"/>
          <w:szCs w:val="26"/>
          <w:u w:val="single"/>
        </w:rPr>
        <w:t xml:space="preserve"> хирур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828"/>
      </w:tblGrid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DE5DBF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малутинов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слан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DE5D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Козырев Максим Игор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6A7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НахапетянМикаелФаритович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6A7D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НамазоваАйсу</w:t>
            </w:r>
            <w:proofErr w:type="spellEnd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 xml:space="preserve"> Рахман </w:t>
            </w: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яжнюк Евгений Игор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й</w:t>
            </w: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Тимошенко Вероника Яновна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Трофимов Максим Юрь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БакурРубикович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рудиноваСакинатТарасбеговна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хров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тенов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Ахмат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улович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3828" w:type="dxa"/>
          </w:tcPr>
          <w:p w:rsidR="00E3273D" w:rsidRPr="00E3273D" w:rsidRDefault="00E3273D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2EBE" w:rsidRPr="00E3273D" w:rsidTr="008A4892">
        <w:tc>
          <w:tcPr>
            <w:tcW w:w="1384" w:type="dxa"/>
          </w:tcPr>
          <w:p w:rsidR="002D2EBE" w:rsidRPr="00E3273D" w:rsidRDefault="002D2EBE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D2EBE" w:rsidRPr="00E3273D" w:rsidRDefault="002D2EBE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хметьева Мария Сергеевна</w:t>
            </w:r>
          </w:p>
        </w:tc>
        <w:tc>
          <w:tcPr>
            <w:tcW w:w="3828" w:type="dxa"/>
          </w:tcPr>
          <w:p w:rsidR="002D2EBE" w:rsidRPr="00E3273D" w:rsidRDefault="002D2EBE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2EBE" w:rsidRPr="00E3273D" w:rsidTr="008A4892">
        <w:tc>
          <w:tcPr>
            <w:tcW w:w="1384" w:type="dxa"/>
          </w:tcPr>
          <w:p w:rsidR="002D2EBE" w:rsidRPr="00E3273D" w:rsidRDefault="002D2EBE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D2EBE" w:rsidRPr="002D2EBE" w:rsidRDefault="002D2EBE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шаев Расул </w:t>
            </w:r>
            <w:proofErr w:type="spellStart"/>
            <w:r w:rsidRPr="002D2E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гумович</w:t>
            </w:r>
            <w:proofErr w:type="spellEnd"/>
          </w:p>
        </w:tc>
        <w:tc>
          <w:tcPr>
            <w:tcW w:w="3828" w:type="dxa"/>
          </w:tcPr>
          <w:p w:rsidR="002D2EBE" w:rsidRPr="00E3273D" w:rsidRDefault="002D2EBE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й</w:t>
            </w:r>
          </w:p>
        </w:tc>
      </w:tr>
      <w:tr w:rsidR="006A41D0" w:rsidRPr="00E3273D" w:rsidTr="008A4892">
        <w:tc>
          <w:tcPr>
            <w:tcW w:w="1384" w:type="dxa"/>
          </w:tcPr>
          <w:p w:rsidR="006A41D0" w:rsidRPr="00E3273D" w:rsidRDefault="006A41D0" w:rsidP="00BD1F1F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A41D0" w:rsidRPr="002D2EBE" w:rsidRDefault="006A41D0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A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ян</w:t>
            </w:r>
            <w:proofErr w:type="spellEnd"/>
            <w:r w:rsidRPr="006A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уш</w:t>
            </w:r>
            <w:proofErr w:type="spellEnd"/>
            <w:r w:rsidRPr="006A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овна</w:t>
            </w:r>
            <w:proofErr w:type="spellEnd"/>
          </w:p>
        </w:tc>
        <w:tc>
          <w:tcPr>
            <w:tcW w:w="3828" w:type="dxa"/>
          </w:tcPr>
          <w:p w:rsidR="006A41D0" w:rsidRDefault="006A41D0" w:rsidP="00056F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D1F1F" w:rsidRPr="00E3273D" w:rsidRDefault="00BD1F1F" w:rsidP="00CE77E6">
      <w:pPr>
        <w:rPr>
          <w:sz w:val="26"/>
          <w:szCs w:val="26"/>
        </w:rPr>
      </w:pPr>
    </w:p>
    <w:p w:rsidR="00CB29E5" w:rsidRPr="00E3273D" w:rsidRDefault="00BD1F1F" w:rsidP="00CE77E6">
      <w:pPr>
        <w:rPr>
          <w:rFonts w:ascii="Times New Roman" w:hAnsi="Times New Roman" w:cs="Times New Roman"/>
          <w:color w:val="000068"/>
          <w:sz w:val="26"/>
          <w:szCs w:val="26"/>
          <w:u w:val="single"/>
        </w:rPr>
      </w:pPr>
      <w:r w:rsidRPr="00E3273D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E3273D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Pr="00E3273D">
        <w:rPr>
          <w:rFonts w:ascii="Times New Roman" w:hAnsi="Times New Roman" w:cs="Times New Roman"/>
          <w:color w:val="000068"/>
          <w:sz w:val="26"/>
          <w:szCs w:val="26"/>
          <w:u w:val="single"/>
        </w:rPr>
        <w:t>Рентгенэндоваскулярные</w:t>
      </w:r>
      <w:proofErr w:type="spellEnd"/>
      <w:r w:rsidRPr="00E3273D">
        <w:rPr>
          <w:rFonts w:ascii="Times New Roman" w:hAnsi="Times New Roman" w:cs="Times New Roman"/>
          <w:color w:val="000068"/>
          <w:sz w:val="26"/>
          <w:szCs w:val="26"/>
          <w:u w:val="single"/>
        </w:rPr>
        <w:t xml:space="preserve"> диагностика и лечение</w:t>
      </w:r>
      <w:r w:rsidR="00CB29E5" w:rsidRPr="00E3273D">
        <w:rPr>
          <w:rFonts w:ascii="Times New Roman" w:hAnsi="Times New Roman" w:cs="Times New Roman"/>
          <w:color w:val="000068"/>
          <w:sz w:val="26"/>
          <w:szCs w:val="26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828"/>
      </w:tblGrid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малутиновБисланМагомедрасулович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аленко Владислав Александро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6A7DE1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НахапетянМикаелФаритович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6A7D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яжнюк Евгений Игор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Трофимов Максим Юрь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хров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лаев</w:t>
            </w:r>
            <w:proofErr w:type="spellEnd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асул </w:t>
            </w:r>
            <w:proofErr w:type="spellStart"/>
            <w:r w:rsidRPr="008A48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лавович</w:t>
            </w:r>
            <w:proofErr w:type="spellEnd"/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й</w:t>
            </w: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лов Алексей Петрович</w:t>
            </w:r>
          </w:p>
        </w:tc>
        <w:tc>
          <w:tcPr>
            <w:tcW w:w="3828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F7C1E" w:rsidRPr="00E3273D" w:rsidRDefault="00FF7C1E" w:rsidP="00CE77E6">
      <w:pPr>
        <w:rPr>
          <w:rFonts w:ascii="Times New Roman" w:hAnsi="Times New Roman" w:cs="Times New Roman"/>
          <w:sz w:val="26"/>
          <w:szCs w:val="26"/>
        </w:rPr>
      </w:pPr>
    </w:p>
    <w:p w:rsidR="00CB29E5" w:rsidRPr="00E3273D" w:rsidRDefault="00CB29E5" w:rsidP="00CE77E6">
      <w:pPr>
        <w:rPr>
          <w:rFonts w:ascii="Magneto" w:hAnsi="Magneto"/>
          <w:sz w:val="26"/>
          <w:szCs w:val="26"/>
        </w:rPr>
      </w:pPr>
      <w:r w:rsidRPr="00E3273D">
        <w:rPr>
          <w:rFonts w:ascii="Times New Roman" w:hAnsi="Times New Roman" w:cs="Times New Roman"/>
          <w:sz w:val="26"/>
          <w:szCs w:val="26"/>
        </w:rPr>
        <w:t>Специальность</w:t>
      </w:r>
      <w:r w:rsidRPr="00E3273D">
        <w:rPr>
          <w:rFonts w:ascii="Magneto" w:hAnsi="Magneto"/>
          <w:sz w:val="26"/>
          <w:szCs w:val="26"/>
        </w:rPr>
        <w:t xml:space="preserve"> «</w:t>
      </w:r>
      <w:r w:rsidRPr="00E3273D">
        <w:rPr>
          <w:rFonts w:ascii="Times New Roman" w:hAnsi="Times New Roman" w:cs="Times New Roman"/>
          <w:sz w:val="26"/>
          <w:szCs w:val="26"/>
        </w:rPr>
        <w:t>Функциональная</w:t>
      </w:r>
      <w:r w:rsidR="009047FD">
        <w:rPr>
          <w:rFonts w:ascii="Times New Roman" w:hAnsi="Times New Roman" w:cs="Times New Roman"/>
          <w:sz w:val="26"/>
          <w:szCs w:val="26"/>
        </w:rPr>
        <w:t xml:space="preserve">  </w:t>
      </w:r>
      <w:r w:rsidRPr="00E3273D">
        <w:rPr>
          <w:rFonts w:ascii="Times New Roman" w:hAnsi="Times New Roman" w:cs="Times New Roman"/>
          <w:sz w:val="26"/>
          <w:szCs w:val="26"/>
        </w:rPr>
        <w:t>диагностика</w:t>
      </w:r>
      <w:r w:rsidRPr="00E3273D">
        <w:rPr>
          <w:rFonts w:ascii="Magneto" w:hAnsi="Magneto"/>
          <w:sz w:val="26"/>
          <w:szCs w:val="26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16"/>
        <w:gridCol w:w="3873"/>
      </w:tblGrid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sz w:val="26"/>
                <w:szCs w:val="26"/>
              </w:rPr>
              <w:t>Ануфриева Наталья Николаевна</w:t>
            </w:r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санукаева</w:t>
            </w:r>
            <w:proofErr w:type="spellEnd"/>
            <w:r w:rsidR="00AA1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за</w:t>
            </w:r>
            <w:proofErr w:type="spellEnd"/>
            <w:r w:rsidR="00AA1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мзан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ляше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ла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р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мыкова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дина</w:t>
            </w:r>
            <w:proofErr w:type="spellEnd"/>
            <w:r w:rsid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зеле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ева Анастасия Евгеньевна</w:t>
            </w:r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а Ксения Андреевна</w:t>
            </w:r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DE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ашайхова</w:t>
            </w:r>
            <w:proofErr w:type="spellEnd"/>
            <w:r w:rsid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наъ</w:t>
            </w:r>
            <w:proofErr w:type="spellEnd"/>
            <w:r w:rsid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улбасир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DE5D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DE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лова</w:t>
            </w:r>
            <w:proofErr w:type="spellEnd"/>
            <w:r w:rsid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дижат</w:t>
            </w:r>
            <w:proofErr w:type="spellEnd"/>
            <w:r w:rsidR="00AA1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л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DE5D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5C23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зо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имат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дам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5C23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тросян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ит</w:t>
            </w:r>
            <w:proofErr w:type="spellEnd"/>
            <w:r w:rsidR="00AA1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сеп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очк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на Александровна</w:t>
            </w:r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имова Анастасия Михайловна</w:t>
            </w:r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CB29E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харькова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Дмитриевна</w:t>
            </w:r>
          </w:p>
        </w:tc>
        <w:tc>
          <w:tcPr>
            <w:tcW w:w="3873" w:type="dxa"/>
          </w:tcPr>
          <w:p w:rsidR="00E3273D" w:rsidRPr="00E3273D" w:rsidRDefault="00E3273D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FC33A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327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16" w:type="dxa"/>
          </w:tcPr>
          <w:p w:rsidR="00E3273D" w:rsidRPr="00E3273D" w:rsidRDefault="00E3273D" w:rsidP="005C23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нгареев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руз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ниловна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5C23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273D" w:rsidRPr="00E3273D" w:rsidTr="008A4892">
        <w:tc>
          <w:tcPr>
            <w:tcW w:w="1384" w:type="dxa"/>
          </w:tcPr>
          <w:p w:rsidR="00E3273D" w:rsidRPr="00E3273D" w:rsidRDefault="00E3273D" w:rsidP="00FC33A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E3273D" w:rsidRPr="00E3273D" w:rsidRDefault="00E3273D" w:rsidP="005C23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тамзаде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шаба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храт</w:t>
            </w:r>
            <w:proofErr w:type="spellEnd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2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873" w:type="dxa"/>
          </w:tcPr>
          <w:p w:rsidR="00E3273D" w:rsidRPr="00E3273D" w:rsidRDefault="00E3273D" w:rsidP="005C23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B29E5" w:rsidRPr="00E3273D" w:rsidRDefault="00CB29E5" w:rsidP="00CE77E6">
      <w:pPr>
        <w:rPr>
          <w:sz w:val="26"/>
          <w:szCs w:val="26"/>
        </w:rPr>
      </w:pPr>
    </w:p>
    <w:p w:rsidR="00CB29E5" w:rsidRPr="00E3273D" w:rsidRDefault="00CB29E5" w:rsidP="00CE77E6">
      <w:pPr>
        <w:rPr>
          <w:rFonts w:ascii="Times New Roman" w:hAnsi="Times New Roman" w:cs="Times New Roman"/>
          <w:sz w:val="26"/>
          <w:szCs w:val="26"/>
        </w:rPr>
      </w:pPr>
      <w:r w:rsidRPr="00E3273D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6E3818" w:rsidRPr="00E327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Анестезиология и реаниматолог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5037"/>
        <w:gridCol w:w="3828"/>
      </w:tblGrid>
      <w:tr w:rsidR="008A4892" w:rsidRPr="00E3273D" w:rsidTr="008A4892">
        <w:tc>
          <w:tcPr>
            <w:tcW w:w="1308" w:type="dxa"/>
          </w:tcPr>
          <w:p w:rsidR="008A4892" w:rsidRPr="00E3273D" w:rsidRDefault="008A4892" w:rsidP="006E3818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37" w:type="dxa"/>
          </w:tcPr>
          <w:p w:rsidR="008A4892" w:rsidRPr="00E3273D" w:rsidRDefault="008A4892" w:rsidP="00CE77E6">
            <w:pPr>
              <w:rPr>
                <w:sz w:val="26"/>
                <w:szCs w:val="26"/>
              </w:rPr>
            </w:pP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тиева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узар</w:t>
            </w:r>
            <w:proofErr w:type="spellEnd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зами </w:t>
            </w:r>
            <w:proofErr w:type="spellStart"/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  <w:tc>
          <w:tcPr>
            <w:tcW w:w="3828" w:type="dxa"/>
          </w:tcPr>
          <w:p w:rsidR="008A4892" w:rsidRPr="00E3273D" w:rsidRDefault="008A4892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2EBE" w:rsidRPr="00E3273D" w:rsidTr="008A4892">
        <w:tc>
          <w:tcPr>
            <w:tcW w:w="1308" w:type="dxa"/>
          </w:tcPr>
          <w:p w:rsidR="002D2EBE" w:rsidRPr="00E3273D" w:rsidRDefault="002D2EBE" w:rsidP="006E3818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037" w:type="dxa"/>
          </w:tcPr>
          <w:p w:rsidR="002D2EBE" w:rsidRPr="00E3273D" w:rsidRDefault="002D2EBE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ьберг</w:t>
            </w:r>
            <w:proofErr w:type="spellEnd"/>
            <w:r w:rsidRPr="002D2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Андреевич</w:t>
            </w:r>
          </w:p>
        </w:tc>
        <w:tc>
          <w:tcPr>
            <w:tcW w:w="3828" w:type="dxa"/>
          </w:tcPr>
          <w:p w:rsidR="002D2EBE" w:rsidRPr="00E3273D" w:rsidRDefault="002D2EBE" w:rsidP="00CE77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56F07" w:rsidRPr="00E3273D" w:rsidRDefault="00056F07" w:rsidP="00056F07">
      <w:pPr>
        <w:rPr>
          <w:rFonts w:ascii="Times New Roman" w:hAnsi="Times New Roman" w:cs="Times New Roman"/>
          <w:sz w:val="26"/>
          <w:szCs w:val="26"/>
        </w:rPr>
      </w:pPr>
    </w:p>
    <w:p w:rsidR="00056F07" w:rsidRPr="00E3273D" w:rsidRDefault="00056F07" w:rsidP="00056F07">
      <w:pPr>
        <w:rPr>
          <w:rFonts w:ascii="Times New Roman" w:hAnsi="Times New Roman" w:cs="Times New Roman"/>
          <w:sz w:val="26"/>
          <w:szCs w:val="26"/>
        </w:rPr>
      </w:pPr>
      <w:r w:rsidRPr="00E3273D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E327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Ультразвуковая диагнос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828"/>
      </w:tblGrid>
      <w:tr w:rsidR="00E3273D" w:rsidRPr="00E3273D" w:rsidTr="008A4892">
        <w:trPr>
          <w:trHeight w:val="411"/>
        </w:trPr>
        <w:tc>
          <w:tcPr>
            <w:tcW w:w="1384" w:type="dxa"/>
          </w:tcPr>
          <w:p w:rsidR="00E3273D" w:rsidRPr="00E3273D" w:rsidRDefault="00E3273D" w:rsidP="00056F07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73D" w:rsidRPr="00E3273D" w:rsidRDefault="00E3273D" w:rsidP="00B42711">
            <w:pPr>
              <w:rPr>
                <w:sz w:val="26"/>
                <w:szCs w:val="26"/>
              </w:rPr>
            </w:pPr>
            <w:proofErr w:type="spellStart"/>
            <w:r w:rsidRPr="008A4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пиева</w:t>
            </w:r>
            <w:proofErr w:type="spellEnd"/>
            <w:r w:rsidRPr="008A4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мара Руслановна</w:t>
            </w:r>
          </w:p>
        </w:tc>
        <w:tc>
          <w:tcPr>
            <w:tcW w:w="3828" w:type="dxa"/>
          </w:tcPr>
          <w:p w:rsidR="00E3273D" w:rsidRPr="00E3273D" w:rsidRDefault="00E3273D" w:rsidP="009047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</w:t>
            </w:r>
            <w:r w:rsidR="00904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</w:p>
        </w:tc>
      </w:tr>
    </w:tbl>
    <w:p w:rsidR="00056F07" w:rsidRPr="00E3273D" w:rsidRDefault="00056F07" w:rsidP="00056F07">
      <w:pPr>
        <w:rPr>
          <w:sz w:val="24"/>
          <w:szCs w:val="24"/>
        </w:rPr>
      </w:pPr>
    </w:p>
    <w:p w:rsidR="00CB29E5" w:rsidRPr="00E3273D" w:rsidRDefault="00CB29E5" w:rsidP="00CE77E6">
      <w:pPr>
        <w:rPr>
          <w:sz w:val="24"/>
          <w:szCs w:val="24"/>
        </w:rPr>
      </w:pPr>
    </w:p>
    <w:sectPr w:rsidR="00CB29E5" w:rsidRPr="00E3273D" w:rsidSect="00B11FC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7F3"/>
    <w:multiLevelType w:val="hybridMultilevel"/>
    <w:tmpl w:val="92FE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41DC"/>
    <w:multiLevelType w:val="hybridMultilevel"/>
    <w:tmpl w:val="FBAC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904"/>
    <w:rsid w:val="00056F07"/>
    <w:rsid w:val="00065F64"/>
    <w:rsid w:val="000A64E5"/>
    <w:rsid w:val="000F6A82"/>
    <w:rsid w:val="00153367"/>
    <w:rsid w:val="00162208"/>
    <w:rsid w:val="00221BA7"/>
    <w:rsid w:val="002469C7"/>
    <w:rsid w:val="00247FDB"/>
    <w:rsid w:val="00272019"/>
    <w:rsid w:val="002D2EBE"/>
    <w:rsid w:val="0049695E"/>
    <w:rsid w:val="004E20EE"/>
    <w:rsid w:val="004F462C"/>
    <w:rsid w:val="00595914"/>
    <w:rsid w:val="005B4F1B"/>
    <w:rsid w:val="00660F0A"/>
    <w:rsid w:val="006A41D0"/>
    <w:rsid w:val="006A7DE1"/>
    <w:rsid w:val="006E08A1"/>
    <w:rsid w:val="006E3818"/>
    <w:rsid w:val="007A1904"/>
    <w:rsid w:val="007B4266"/>
    <w:rsid w:val="007E65BF"/>
    <w:rsid w:val="00816E80"/>
    <w:rsid w:val="008A4892"/>
    <w:rsid w:val="009047FD"/>
    <w:rsid w:val="00A77677"/>
    <w:rsid w:val="00A83A42"/>
    <w:rsid w:val="00AA15A3"/>
    <w:rsid w:val="00B034D1"/>
    <w:rsid w:val="00B11FC2"/>
    <w:rsid w:val="00BD1F1F"/>
    <w:rsid w:val="00C861C0"/>
    <w:rsid w:val="00CB29E5"/>
    <w:rsid w:val="00CE77E6"/>
    <w:rsid w:val="00D248EB"/>
    <w:rsid w:val="00D9461C"/>
    <w:rsid w:val="00DE5DBF"/>
    <w:rsid w:val="00E3273D"/>
    <w:rsid w:val="00E4270C"/>
    <w:rsid w:val="00EF6692"/>
    <w:rsid w:val="00F2263E"/>
    <w:rsid w:val="00F3115F"/>
    <w:rsid w:val="00F5683D"/>
    <w:rsid w:val="00F72C23"/>
    <w:rsid w:val="00FC33A9"/>
    <w:rsid w:val="00FE4E22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4D93-50B8-49C6-BE34-F4A9E2C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4</cp:revision>
  <cp:lastPrinted>2019-07-30T08:07:00Z</cp:lastPrinted>
  <dcterms:created xsi:type="dcterms:W3CDTF">2019-08-06T06:06:00Z</dcterms:created>
  <dcterms:modified xsi:type="dcterms:W3CDTF">2019-08-14T08:07:00Z</dcterms:modified>
</cp:coreProperties>
</file>